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522B8F" w:rsidP="00D738ED">
      <w:pPr>
        <w:pStyle w:val="Gazettenoanddate"/>
        <w:tabs>
          <w:tab w:val="left" w:pos="6985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R1</w:t>
      </w:r>
      <w:r>
        <w:tab/>
        <w:t>14</w:t>
      </w:r>
      <w:r w:rsidR="009D2813">
        <w:t xml:space="preserve"> March</w:t>
      </w:r>
      <w:r w:rsidR="00175B2D">
        <w:t xml:space="preserve"> 2016</w:t>
      </w:r>
    </w:p>
    <w:p w:rsidR="00A261CA" w:rsidRPr="00044EB6" w:rsidRDefault="00A261CA" w:rsidP="00044EB6">
      <w:pPr>
        <w:tabs>
          <w:tab w:val="left" w:pos="0"/>
        </w:tabs>
        <w:suppressAutoHyphens/>
        <w:spacing w:before="480" w:after="0" w:line="360" w:lineRule="auto"/>
        <w:jc w:val="center"/>
        <w:rPr>
          <w:rFonts w:cs="Helvetica"/>
          <w:szCs w:val="24"/>
        </w:rPr>
      </w:pPr>
      <w:r w:rsidRPr="00044EB6">
        <w:rPr>
          <w:rFonts w:cs="Helvetica"/>
          <w:szCs w:val="24"/>
        </w:rPr>
        <w:t>Northern Territory of Australia</w:t>
      </w:r>
    </w:p>
    <w:p w:rsidR="00A261CA" w:rsidRPr="00044EB6" w:rsidRDefault="00A261CA" w:rsidP="00044EB6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i/>
          <w:szCs w:val="24"/>
        </w:rPr>
      </w:pPr>
      <w:r w:rsidRPr="00044EB6">
        <w:rPr>
          <w:rFonts w:cs="Helvetica"/>
          <w:i/>
          <w:szCs w:val="24"/>
        </w:rPr>
        <w:t>Licensed Surveyors Act</w:t>
      </w:r>
    </w:p>
    <w:p w:rsidR="00A261CA" w:rsidRPr="00044EB6" w:rsidRDefault="00A261CA" w:rsidP="00044EB6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szCs w:val="24"/>
        </w:rPr>
      </w:pPr>
      <w:r w:rsidRPr="00044EB6">
        <w:rPr>
          <w:rFonts w:cs="Helvetica"/>
          <w:szCs w:val="24"/>
        </w:rPr>
        <w:t>Names and Addresses of Licensed Surveyors</w:t>
      </w:r>
    </w:p>
    <w:p w:rsidR="00A261CA" w:rsidRPr="00044EB6" w:rsidRDefault="00A261CA" w:rsidP="00044EB6">
      <w:pPr>
        <w:tabs>
          <w:tab w:val="left" w:pos="0"/>
        </w:tabs>
        <w:suppressAutoHyphens/>
        <w:spacing w:before="0" w:after="0" w:line="360" w:lineRule="auto"/>
        <w:jc w:val="center"/>
        <w:rPr>
          <w:rFonts w:cs="Helvetica"/>
          <w:szCs w:val="24"/>
        </w:rPr>
      </w:pPr>
      <w:r w:rsidRPr="00044EB6">
        <w:rPr>
          <w:rFonts w:cs="Helvetica"/>
          <w:szCs w:val="24"/>
        </w:rPr>
        <w:t>As at 10 March 2016</w:t>
      </w:r>
    </w:p>
    <w:p w:rsidR="00A261CA" w:rsidRPr="00044EB6" w:rsidRDefault="00A261CA" w:rsidP="00044EB6">
      <w:pPr>
        <w:tabs>
          <w:tab w:val="left" w:pos="0"/>
        </w:tabs>
        <w:suppressAutoHyphens/>
        <w:spacing w:before="0" w:after="0"/>
        <w:jc w:val="both"/>
        <w:rPr>
          <w:rFonts w:cs="Helvetica"/>
          <w:szCs w:val="24"/>
        </w:rPr>
      </w:pPr>
      <w:r w:rsidRPr="00044EB6">
        <w:rPr>
          <w:rFonts w:cs="Helvetica"/>
          <w:szCs w:val="24"/>
        </w:rPr>
        <w:t xml:space="preserve">The Surveyors Board of the Northern Territory of Australia in pursuance of section 22(2) of the </w:t>
      </w:r>
      <w:r w:rsidRPr="00044EB6">
        <w:rPr>
          <w:rFonts w:cs="Helvetica"/>
          <w:i/>
          <w:szCs w:val="24"/>
        </w:rPr>
        <w:t>Licensed Surveyors Act</w:t>
      </w:r>
      <w:r w:rsidRPr="00044EB6">
        <w:rPr>
          <w:rFonts w:cs="Helvetica"/>
          <w:szCs w:val="24"/>
        </w:rPr>
        <w:t>, hereby sets out in the Schedule the names and addresses, referred to in section 24(1)(a) and (b) of the Act, of each licensed surveyor as of 10 March 2016.</w:t>
      </w:r>
    </w:p>
    <w:p w:rsidR="00A261CA" w:rsidRPr="00044EB6" w:rsidRDefault="00A261CA" w:rsidP="004D6DC3">
      <w:pPr>
        <w:tabs>
          <w:tab w:val="left" w:pos="0"/>
        </w:tabs>
        <w:suppressAutoHyphens/>
        <w:spacing w:before="240" w:after="240"/>
        <w:rPr>
          <w:rFonts w:cs="Helvetica"/>
          <w:szCs w:val="24"/>
        </w:rPr>
      </w:pPr>
      <w:r w:rsidRPr="00044EB6">
        <w:rPr>
          <w:rFonts w:cs="Helvetica"/>
          <w:szCs w:val="24"/>
        </w:rPr>
        <w:t>Dated 10 March 2016</w:t>
      </w:r>
    </w:p>
    <w:p w:rsidR="00A261CA" w:rsidRPr="00044EB6" w:rsidRDefault="00A261CA" w:rsidP="004D6DC3">
      <w:pPr>
        <w:tabs>
          <w:tab w:val="left" w:pos="0"/>
        </w:tabs>
        <w:suppressAutoHyphens/>
        <w:spacing w:before="240" w:after="0"/>
        <w:ind w:left="5670"/>
        <w:jc w:val="right"/>
        <w:rPr>
          <w:rFonts w:cs="Helvetica"/>
          <w:szCs w:val="24"/>
        </w:rPr>
      </w:pPr>
      <w:r w:rsidRPr="00044EB6">
        <w:rPr>
          <w:rFonts w:cs="Helvetica"/>
          <w:szCs w:val="24"/>
        </w:rPr>
        <w:t>Craig Leslie Sandy</w:t>
      </w:r>
    </w:p>
    <w:p w:rsidR="00A261CA" w:rsidRDefault="00A261CA" w:rsidP="004D6DC3">
      <w:pPr>
        <w:tabs>
          <w:tab w:val="left" w:pos="0"/>
        </w:tabs>
        <w:suppressAutoHyphens/>
        <w:spacing w:before="0"/>
        <w:ind w:left="5670"/>
        <w:jc w:val="right"/>
        <w:rPr>
          <w:rFonts w:cs="Helvetica"/>
          <w:szCs w:val="24"/>
        </w:rPr>
      </w:pPr>
      <w:r w:rsidRPr="00044EB6">
        <w:rPr>
          <w:rFonts w:cs="Helvetica"/>
          <w:szCs w:val="24"/>
        </w:rPr>
        <w:t>Chairman</w:t>
      </w:r>
    </w:p>
    <w:p w:rsidR="00D424A4" w:rsidRPr="00044EB6" w:rsidRDefault="00D424A4" w:rsidP="00EE73A2">
      <w:pPr>
        <w:pageBreakBefore/>
        <w:tabs>
          <w:tab w:val="left" w:pos="0"/>
        </w:tabs>
        <w:suppressAutoHyphens/>
        <w:spacing w:before="0"/>
        <w:rPr>
          <w:rFonts w:cs="Helvetica"/>
          <w:szCs w:val="24"/>
        </w:rPr>
      </w:pPr>
    </w:p>
    <w:tbl>
      <w:tblPr>
        <w:tblW w:w="9443" w:type="dxa"/>
        <w:tblInd w:w="93" w:type="dxa"/>
        <w:tblLook w:val="04A0" w:firstRow="1" w:lastRow="0" w:firstColumn="1" w:lastColumn="0" w:noHBand="0" w:noVBand="1"/>
        <w:tblCaption w:val="Schedule"/>
        <w:tblDescription w:val="Names and addresses of Licensed Surveyors."/>
      </w:tblPr>
      <w:tblGrid>
        <w:gridCol w:w="1270"/>
        <w:gridCol w:w="2714"/>
        <w:gridCol w:w="5459"/>
      </w:tblGrid>
      <w:tr w:rsidR="00F17C03" w:rsidRPr="00F17C03" w:rsidTr="00942CD3">
        <w:trPr>
          <w:trHeight w:val="315"/>
          <w:tblHeader/>
        </w:trPr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7C03" w:rsidRPr="00F17C03" w:rsidRDefault="00B97D28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color w:val="000000"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color w:val="000000"/>
                <w:szCs w:val="24"/>
                <w:lang w:val="en-AU" w:eastAsia="en-AU"/>
              </w:rPr>
              <w:t>Number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7C03" w:rsidRPr="00F17C03" w:rsidRDefault="00B97D28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color w:val="000000"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color w:val="000000"/>
                <w:szCs w:val="24"/>
                <w:lang w:val="en-AU" w:eastAsia="en-AU"/>
              </w:rPr>
              <w:t>Name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17C03" w:rsidRPr="00F17C03" w:rsidRDefault="00B97D28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color w:val="000000"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color w:val="000000"/>
                <w:szCs w:val="24"/>
                <w:lang w:val="en-AU" w:eastAsia="en-AU"/>
              </w:rPr>
              <w:t>Address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4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B48" w:rsidRDefault="00373066" w:rsidP="00D87D85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akunowicz</w:t>
            </w:r>
            <w:proofErr w:type="spellEnd"/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leksander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Franciszek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C03" w:rsidRPr="00F17C03" w:rsidRDefault="00F17C03" w:rsidP="00D87D85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epartment of Lands, Pla</w:t>
            </w:r>
            <w:r w:rsidR="00070B48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nning and the Environment GPO Box 1680, Darwin </w:t>
            </w: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1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B48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arnes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yall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Bruc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070B48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7 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oronia Court, Paradise SA 5075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0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0B48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ateman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eter Graham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85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etwork Su</w:t>
            </w:r>
            <w:r w:rsidR="00070B48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rveys, </w:t>
            </w:r>
          </w:p>
          <w:p w:rsidR="00F17C03" w:rsidRPr="00F17C03" w:rsidRDefault="00070B48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GPO Box 4055, Darwin NT 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5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5B3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illsborough</w:t>
            </w:r>
            <w:proofErr w:type="spellEnd"/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ark Anthony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5B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uite 1</w:t>
            </w:r>
          </w:p>
          <w:p w:rsidR="00D87D85" w:rsidRDefault="00F17C03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189 Kelvin Grove Road, 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Kelvin Grove QLD 4059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6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5B3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lakeman</w:t>
            </w:r>
            <w:proofErr w:type="spellEnd"/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rian Joh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8094, Alice Springs NT 087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6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5B3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onus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eter Joh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EF2D27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548 Wembley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WA 6913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2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5B3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rayley</w:t>
            </w:r>
            <w:proofErr w:type="spellEnd"/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evill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4 The Avenue, Ocean Grove Vic 3226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5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1A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razier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imothy Dunsta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D85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Brazier &amp;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otti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,</w:t>
            </w:r>
          </w:p>
          <w:p w:rsidR="00F17C03" w:rsidRPr="00F17C03" w:rsidRDefault="001615B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595 Flinders Street 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ownsville QLD 481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1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1A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ryant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Warwick Kelvi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EF2D27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 Osborn Road, Malak NT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0812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8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1D1A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hin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Kevin Sue Su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1809, Darwin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2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DEB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ickfos</w:t>
            </w:r>
            <w:proofErr w:type="spellEnd"/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owan Kirk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D85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instaff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urevys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Pty Ltd</w:t>
            </w:r>
            <w:r w:rsidR="00E20DEB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</w:p>
          <w:p w:rsidR="00F17C03" w:rsidRPr="00F17C03" w:rsidRDefault="00E20DEB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974, Toowoomba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QLD  435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4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DEB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odd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Kevi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F5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arl James &amp; Associates</w:t>
            </w:r>
            <w:r w:rsidR="00E20DEB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884, Darwin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5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DEB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river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alcolm Joh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1000, Kent Town SA 507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0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0DEB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wyer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John Laurenc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EF2D27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9 Park Street, Brighton VIC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3186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5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45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rickson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erence Eric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1419, Palmerston NT 083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lastRenderedPageBreak/>
              <w:t>33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45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Farnsworth</w:t>
            </w:r>
          </w:p>
          <w:p w:rsidR="00F17C03" w:rsidRPr="00F17C03" w:rsidRDefault="00F17C03" w:rsidP="009F00A3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eil William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99, Mt Hawthorn WA 6016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7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45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Freeman</w:t>
            </w:r>
          </w:p>
          <w:p w:rsidR="00F17C03" w:rsidRPr="00F17C03" w:rsidRDefault="00F17C03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homas Georg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4 Wallis Avenue, East Ivanhoe VIC 3079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7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45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adsby</w:t>
            </w:r>
            <w:proofErr w:type="spellEnd"/>
          </w:p>
          <w:p w:rsidR="00F17C03" w:rsidRPr="00F17C03" w:rsidRDefault="00E15B45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rrenc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10 Memorial Avenue, Alice Springs NT 087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8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5B45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ibb</w:t>
            </w:r>
            <w:r w:rsidR="00E15B4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</w:p>
          <w:p w:rsidR="00F17C03" w:rsidRPr="00F17C03" w:rsidRDefault="00F17C03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avid Jame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F5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Whelans</w:t>
            </w:r>
            <w:proofErr w:type="spellEnd"/>
          </w:p>
          <w:p w:rsidR="00F17C03" w:rsidRPr="00F17C03" w:rsidRDefault="00F17C03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99, Mt Hawthorn WA 6016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7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F5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raham</w:t>
            </w: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</w:p>
          <w:p w:rsidR="00F17C03" w:rsidRPr="00F17C03" w:rsidRDefault="00F17C03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Julian Richar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373066" w:rsidP="009215B4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1386, Mount Isa QLD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4825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0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9EB" w:rsidRDefault="00373066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Helder</w:t>
            </w:r>
            <w:proofErr w:type="spellEnd"/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annette Johanna Michaela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10 Albrecht Drive Alice Springs NT 087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9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9EB" w:rsidRDefault="0082411C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Hellen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e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9EB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and Solution Australia Pty Ltd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0/240 Waterworks Road Ashgrove QLD 4825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6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9EB" w:rsidRDefault="0082411C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Hestelow</w:t>
            </w:r>
            <w:proofErr w:type="spellEnd"/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Gregg </w:t>
            </w:r>
            <w:r w:rsidR="00A049C1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icola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9EB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AM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492, Darwin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2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59EB" w:rsidRDefault="0082411C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Hogan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tephen Joh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259 Yass NSW 2582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3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4DB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Hynes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atthew Davi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61 Upper Sturt Road, Upper Sturt SA 5156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5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4DB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Hopley</w:t>
            </w:r>
            <w:proofErr w:type="spellEnd"/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elwyn Pric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5 Honeyeater Lane, Maleny QLD 4552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2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4DB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Jeffery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avid Jame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1766 Palmerston NT 083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7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4DB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Johnston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ary Michael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8 Jacobs St, Evatt ACT 2617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5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4DB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Jones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aul Daniel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95 Upton Street, Bundall QLD 4217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7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4DB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Kaabus</w:t>
            </w:r>
            <w:proofErr w:type="spellEnd"/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ennart Paul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34 Pacific Drive QLD 4674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1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4DB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Kennedy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oss Alexander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20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izer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Street, Lower Mitcham SA 5062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4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44DB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Kinsella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alph Patrick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EF2D27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281, The Gap, QLD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406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lastRenderedPageBreak/>
              <w:t>46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Knox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rendan Wayn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 Rowe Place, Rapid Creek NT 081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3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angman</w:t>
            </w:r>
            <w:proofErr w:type="spellEnd"/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James Stephe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550 Greenacres SA 5086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2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each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regory Leonar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855, Darwin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7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ewis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imon Joh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arl James &amp; Associates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884, Darwin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8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ondon</w:t>
            </w:r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onal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4 Tumut Street Dudley NSW 229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3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odewyk</w:t>
            </w:r>
            <w:proofErr w:type="spellEnd"/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ichael Hendrik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1386, Mount Isa QLD 4825</w:t>
            </w:r>
          </w:p>
        </w:tc>
      </w:tr>
      <w:tr w:rsidR="00F17C03" w:rsidRPr="00F17C03" w:rsidTr="00942CD3">
        <w:trPr>
          <w:trHeight w:val="51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7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oomes</w:t>
            </w:r>
            <w:proofErr w:type="spellEnd"/>
          </w:p>
          <w:p w:rsidR="00F17C03" w:rsidRPr="00F17C03" w:rsidRDefault="00F17C03" w:rsidP="00F9785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olin Jame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64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alemo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Drive, Ocean Shores NSW 2482</w:t>
            </w:r>
          </w:p>
        </w:tc>
      </w:tr>
      <w:tr w:rsidR="00F17C03" w:rsidRPr="00F17C03" w:rsidTr="00942CD3">
        <w:trPr>
          <w:trHeight w:val="51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9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Lowe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homas Stanley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856 Cooktown QLD 4895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6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12EF" w:rsidRDefault="002F6BEF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acDonald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oss Gerar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10F5" w:rsidRDefault="00F17C03" w:rsidP="00F9785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AAM, 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996 Spring Hill Qld 4004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2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BEF" w:rsidRDefault="0082411C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cEvoy</w:t>
            </w:r>
            <w:proofErr w:type="spellEnd"/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tuart Bria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BEF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MS Surveyors Pty Ltd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463, Dee Why NSW 2099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6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BEF" w:rsidRDefault="0082411C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cGinn</w:t>
            </w:r>
            <w:proofErr w:type="spellEnd"/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hristopher Franci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595 Flinders Street, Townsville QLD 481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7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BEF" w:rsidRDefault="0082411C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cGuire</w:t>
            </w:r>
          </w:p>
          <w:p w:rsidR="00F17C03" w:rsidRPr="00F17C03" w:rsidRDefault="00F17C03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eville Charle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6BEF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epartment of Lands, Planning and the Environment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1680, Darwin 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2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49D" w:rsidRDefault="0082411C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addocks</w:t>
            </w:r>
            <w:proofErr w:type="spellEnd"/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oland Scott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8 Norman Jones Street, Alice Springs NT</w:t>
            </w:r>
            <w:r w:rsidR="00AA10F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 </w:t>
            </w: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087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3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49D" w:rsidRDefault="0082411C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ann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mma Kat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/- Urania via Maitland SA 5573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1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49D" w:rsidRDefault="0082411C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ilestone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ichael Lewi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1 Alba Place, Bridgeman Downs, QLD 4035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9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49D" w:rsidRDefault="0082411C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ontefiore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aul Gilbert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403, Alice Springs NT 087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lastRenderedPageBreak/>
              <w:t>44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49D" w:rsidRDefault="00E2680B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urcha</w:t>
            </w:r>
            <w:proofErr w:type="spellEnd"/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Jacek Stanislaw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103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Inthanoona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Road  Gidgegannup WA 6083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0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49D" w:rsidRDefault="00E2680B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urphy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Peter </w:t>
            </w:r>
            <w:r w:rsidR="00AA10F5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J</w:t>
            </w: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oh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595 Flinders Street, Townsville QLD 481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4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49D" w:rsidRDefault="00E2680B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utape</w:t>
            </w:r>
            <w:proofErr w:type="spellEnd"/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ichar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49D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USURV Pty Ltd</w:t>
            </w:r>
          </w:p>
          <w:p w:rsidR="00F17C03" w:rsidRPr="00F17C03" w:rsidRDefault="00A46278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GPO Box 4817, Darwin 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4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49D" w:rsidRDefault="00E2680B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airn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ary Roy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8 Lawson Place, Jerrabomberra NSW 2619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5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F5" w:rsidRDefault="00E2680B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O'Brien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Vernon Thoma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905, Palmerston NT 083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4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F5" w:rsidRDefault="00E2680B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atterson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eoffrey Robert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DC0B8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2 Kingfisher Gardens Brunswick East VIC</w:t>
            </w:r>
            <w:r w:rsidR="00AA10F5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 </w:t>
            </w: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057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F00A3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3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F5" w:rsidRDefault="00E2680B" w:rsidP="009F00A3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engelly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Ian Frederick Thoma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9F00A3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 Smith Lake, Rosewood QLD 434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2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80B" w:rsidRDefault="00E2680B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Pike </w:t>
            </w:r>
          </w:p>
          <w:p w:rsidR="00F17C03" w:rsidRPr="00F17C03" w:rsidRDefault="00F17C03" w:rsidP="00B462EC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ntony Jo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AA10F5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1 Mary street, Landsborough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QL</w:t>
            </w: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 455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9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80B" w:rsidRDefault="00E2680B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urnell</w:t>
            </w:r>
          </w:p>
          <w:p w:rsidR="00F17C03" w:rsidRPr="00F17C03" w:rsidRDefault="00F17C03" w:rsidP="00CE49C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ichard Davi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80B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arl James &amp; Associates</w:t>
            </w:r>
          </w:p>
          <w:p w:rsidR="00F17C03" w:rsidRPr="00F17C03" w:rsidRDefault="00F17C03" w:rsidP="00CE49C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884, Darwin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8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80B" w:rsidRDefault="00E2680B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oberts</w:t>
            </w:r>
          </w:p>
          <w:p w:rsidR="00F17C03" w:rsidRPr="00F17C03" w:rsidRDefault="00F17C03" w:rsidP="00CE49C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ichael Gerar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42 Ryland Road, Rapid Creek NT 081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8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80B" w:rsidRDefault="00E2680B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ogers</w:t>
            </w:r>
          </w:p>
          <w:p w:rsidR="00F17C03" w:rsidRPr="00F17C03" w:rsidRDefault="00F17C03" w:rsidP="00CE49C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olin Geoffrey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5 Castles Place, Melba ACT 2615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7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80B" w:rsidRDefault="00E2680B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udd</w:t>
            </w:r>
          </w:p>
          <w:p w:rsidR="00F17C03" w:rsidRPr="00F17C03" w:rsidRDefault="00F17C03" w:rsidP="00942CD3">
            <w:pPr>
              <w:widowControl/>
              <w:spacing w:before="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hillip Joh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680B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epartment of Lands, Planning and the Environment</w:t>
            </w:r>
          </w:p>
          <w:p w:rsidR="00F17C03" w:rsidRPr="00F17C03" w:rsidRDefault="00E2680B" w:rsidP="00CE49C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1680, Darwin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6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10F5" w:rsidRDefault="00C31AAB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usso</w:t>
            </w:r>
          </w:p>
          <w:p w:rsidR="00F17C03" w:rsidRPr="00F17C03" w:rsidRDefault="00F17C03" w:rsidP="00CE49C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aetano Antony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38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shington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Street, Dianella WA 6059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7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D70" w:rsidRDefault="0092735E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ach</w:t>
            </w:r>
            <w:proofErr w:type="spellEnd"/>
          </w:p>
          <w:p w:rsidR="00F17C03" w:rsidRPr="00F17C03" w:rsidRDefault="00F17C03" w:rsidP="00CE49C9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avid Ia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CE49C9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8 Eagle Court, Wulagi, NT 0812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6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D70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andy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raig Lesli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977 Darwin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6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D70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arib</w:t>
            </w:r>
            <w:proofErr w:type="spellEnd"/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obert Ia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190, Darwin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lastRenderedPageBreak/>
              <w:t>41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D70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chlencker</w:t>
            </w:r>
            <w:proofErr w:type="spellEnd"/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harles Rodney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1076, Rockhampton QLD 470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2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D70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chmidt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nthony Joh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4201, Gumdale QLD 4154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8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D70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chulz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Keith Lesli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5D70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arl James &amp; Association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PO Box 884, Darwin NT 080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3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96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eidler</w:t>
            </w:r>
            <w:proofErr w:type="spellEnd"/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drian Luk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DBD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Sinclair Knight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Merz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(Spatial Division) 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2145, Parap, NT 0804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7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96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everns</w:t>
            </w:r>
            <w:proofErr w:type="spellEnd"/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eil Robert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14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dridge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Street Shelly Beach QLD 455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9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96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inclair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David Gordo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A93E86">
            <w:pPr>
              <w:widowControl/>
              <w:spacing w:before="12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6 W</w:t>
            </w:r>
            <w:r w:rsidR="00392E96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bb Ellis Court, Pelican Waters</w:t>
            </w: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QLD</w:t>
            </w:r>
            <w:r w:rsidR="001E3DBD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 </w:t>
            </w: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55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9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96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talker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lan Bruce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PO Box 245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oolalinga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NT 0839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0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96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ennant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listair Charle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96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FYFE</w:t>
            </w:r>
          </w:p>
          <w:p w:rsidR="00F17C03" w:rsidRPr="00F17C03" w:rsidRDefault="001E3DBD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PO Box 37869, Winnellie NT 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082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5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96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horley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Beau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1 Hardy Avenue, Glengowrie, SA 5044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8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E96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horpe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lan William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2145, Parap NT 0804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1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6B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hurston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Andrew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6B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PS Australia East Pty Ltd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1559 Fortitude Valley QLD 4006</w:t>
            </w:r>
          </w:p>
        </w:tc>
      </w:tr>
      <w:tr w:rsidR="00F17C03" w:rsidRPr="00F17C03" w:rsidTr="00942CD3">
        <w:trPr>
          <w:trHeight w:val="51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15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6B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imms</w:t>
            </w:r>
            <w:proofErr w:type="spellEnd"/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Frank Warre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5 Bellbird Grove, Flagstaff Hill SA 5159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4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6B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Torode</w:t>
            </w:r>
            <w:proofErr w:type="spellEnd"/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tuart Leonard Allan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4C5560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6 </w:t>
            </w:r>
            <w:proofErr w:type="spellStart"/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Kebble</w:t>
            </w:r>
            <w:proofErr w:type="spellEnd"/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Close  Hillary WA</w:t>
            </w:r>
            <w:r w:rsidR="00F17C03"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6025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5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6B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Verrall</w:t>
            </w:r>
            <w:proofErr w:type="spellEnd"/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hilip Arthur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70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heppards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Street Gordonvale QLD 4865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4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6B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Walker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eter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20 </w:t>
            </w: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Coolibah</w:t>
            </w:r>
            <w:proofErr w:type="spellEnd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Crescent, Alice Springs NT 0870</w:t>
            </w:r>
          </w:p>
        </w:tc>
      </w:tr>
      <w:tr w:rsidR="00F17C03" w:rsidRPr="00F17C03" w:rsidTr="00942CD3">
        <w:trPr>
          <w:trHeight w:val="51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1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6B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Walsh</w:t>
            </w:r>
          </w:p>
          <w:p w:rsidR="00F17C03" w:rsidRPr="00F17C03" w:rsidRDefault="00F17C03" w:rsidP="00A93E86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John Edwar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377 West Burleigh QLD 4219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lastRenderedPageBreak/>
              <w:t>33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426B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West</w:t>
            </w:r>
          </w:p>
          <w:p w:rsidR="00F17C03" w:rsidRPr="00F17C03" w:rsidRDefault="00F17C03" w:rsidP="00C31AAB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Garry James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2423, Palmerston NT 083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410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5E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Wilcox</w:t>
            </w:r>
          </w:p>
          <w:p w:rsidR="00F17C03" w:rsidRPr="00F17C03" w:rsidRDefault="00F17C03" w:rsidP="00C31AAB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Stuart Gregg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01 Gloucester Street, Victoria Park WA 6100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8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5E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proofErr w:type="spellStart"/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Willcock</w:t>
            </w:r>
            <w:proofErr w:type="spellEnd"/>
          </w:p>
          <w:p w:rsidR="00F17C03" w:rsidRPr="00F17C03" w:rsidRDefault="00F17C03" w:rsidP="00C31AAB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Eric Malcolm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C03" w:rsidRPr="00F17C03" w:rsidRDefault="00F17C03" w:rsidP="00C31AAB">
            <w:pPr>
              <w:widowControl/>
              <w:spacing w:before="12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Unit 609 "The Madison"</w:t>
            </w:r>
            <w:r w:rsidR="0092735E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 xml:space="preserve"> </w:t>
            </w: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25-29 Hunter Street, Hornsby NSW 2077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6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5E" w:rsidRDefault="0092735E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Wilson</w:t>
            </w:r>
          </w:p>
          <w:p w:rsidR="00F17C03" w:rsidRPr="00F17C03" w:rsidRDefault="00F17C03" w:rsidP="00C31AAB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Reginald William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E8355C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38466, Winnellie NT 0821</w:t>
            </w:r>
          </w:p>
        </w:tc>
      </w:tr>
      <w:tr w:rsidR="00F17C03" w:rsidRPr="00F17C03" w:rsidTr="00942CD3">
        <w:trPr>
          <w:trHeight w:val="6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1E3DBD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39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735E" w:rsidRDefault="0092735E" w:rsidP="001E3DBD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Zahra</w:t>
            </w:r>
          </w:p>
          <w:p w:rsidR="00F17C03" w:rsidRPr="00F17C03" w:rsidRDefault="00F17C03" w:rsidP="00C31AAB">
            <w:pPr>
              <w:widowControl/>
              <w:spacing w:before="0" w:after="12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Norbert Raymond</w:t>
            </w:r>
          </w:p>
        </w:tc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17C03" w:rsidRPr="00F17C03" w:rsidRDefault="00F17C03" w:rsidP="001E3DBD">
            <w:pPr>
              <w:widowControl/>
              <w:spacing w:before="120" w:after="0"/>
              <w:rPr>
                <w:rFonts w:eastAsia="Times New Roman" w:cs="Helvetica"/>
                <w:b/>
                <w:bCs/>
                <w:szCs w:val="24"/>
                <w:lang w:val="en-AU" w:eastAsia="en-AU"/>
              </w:rPr>
            </w:pPr>
            <w:r w:rsidRPr="00F17C03">
              <w:rPr>
                <w:rFonts w:eastAsia="Times New Roman" w:cs="Helvetica"/>
                <w:b/>
                <w:bCs/>
                <w:szCs w:val="24"/>
                <w:lang w:val="en-AU" w:eastAsia="en-AU"/>
              </w:rPr>
              <w:t>PO Box 3991 Darwin NT 0801</w:t>
            </w:r>
          </w:p>
        </w:tc>
      </w:tr>
    </w:tbl>
    <w:p w:rsidR="00EB1C2A" w:rsidRPr="00EB1C2A" w:rsidRDefault="00EB1C2A" w:rsidP="00CE49C9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bookmarkStart w:id="4" w:name="_GoBack"/>
      <w:bookmarkEnd w:id="4"/>
    </w:p>
    <w:sectPr w:rsidR="00EB1C2A" w:rsidRPr="00EB1C2A" w:rsidSect="00983175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19" w:rsidRDefault="00FB2119" w:rsidP="00262753">
      <w:pPr>
        <w:spacing w:before="0" w:after="0"/>
      </w:pPr>
      <w:r>
        <w:separator/>
      </w:r>
    </w:p>
  </w:endnote>
  <w:endnote w:type="continuationSeparator" w:id="0">
    <w:p w:rsidR="00FB2119" w:rsidRDefault="00FB211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E433EF" w:rsidRDefault="00FB211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E49C9">
      <w:rPr>
        <w:noProof/>
      </w:rPr>
      <w:t>7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19" w:rsidRDefault="00FB2119" w:rsidP="00262753">
      <w:pPr>
        <w:spacing w:before="0" w:after="0"/>
      </w:pPr>
      <w:r>
        <w:separator/>
      </w:r>
    </w:p>
  </w:footnote>
  <w:footnote w:type="continuationSeparator" w:id="0">
    <w:p w:rsidR="00FB2119" w:rsidRDefault="00FB211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246A76" w:rsidRDefault="00FB2119" w:rsidP="00C538EE">
    <w:pPr>
      <w:pStyle w:val="Header"/>
    </w:pPr>
    <w:r w:rsidRPr="00246A76">
      <w:t xml:space="preserve">Northern Territory Government Gazette No. </w:t>
    </w:r>
    <w:r w:rsidR="00471CAD">
      <w:t>R1</w:t>
    </w:r>
    <w:r w:rsidRPr="00246A76">
      <w:t xml:space="preserve">, </w:t>
    </w:r>
    <w:r w:rsidR="00471CAD">
      <w:t>14 March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1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4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27"/>
  </w:num>
  <w:num w:numId="9">
    <w:abstractNumId w:val="20"/>
  </w:num>
  <w:num w:numId="10">
    <w:abstractNumId w:val="7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28"/>
  </w:num>
  <w:num w:numId="18">
    <w:abstractNumId w:val="21"/>
  </w:num>
  <w:num w:numId="19">
    <w:abstractNumId w:val="10"/>
  </w:num>
  <w:num w:numId="20">
    <w:abstractNumId w:val="17"/>
  </w:num>
  <w:num w:numId="21">
    <w:abstractNumId w:val="24"/>
  </w:num>
  <w:num w:numId="22">
    <w:abstractNumId w:val="26"/>
  </w:num>
  <w:num w:numId="23">
    <w:abstractNumId w:val="22"/>
  </w:num>
  <w:num w:numId="24">
    <w:abstractNumId w:val="4"/>
  </w:num>
  <w:num w:numId="25">
    <w:abstractNumId w:val="19"/>
  </w:num>
  <w:num w:numId="26">
    <w:abstractNumId w:val="3"/>
  </w:num>
  <w:num w:numId="27">
    <w:abstractNumId w:val="1"/>
  </w:num>
  <w:num w:numId="28">
    <w:abstractNumId w:val="16"/>
  </w:num>
  <w:num w:numId="2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6E9F"/>
    <w:rsid w:val="000328BF"/>
    <w:rsid w:val="000342B8"/>
    <w:rsid w:val="00034591"/>
    <w:rsid w:val="000358EC"/>
    <w:rsid w:val="00044EB6"/>
    <w:rsid w:val="00052094"/>
    <w:rsid w:val="00054A6A"/>
    <w:rsid w:val="000551CF"/>
    <w:rsid w:val="00057F46"/>
    <w:rsid w:val="00065CB0"/>
    <w:rsid w:val="00070B48"/>
    <w:rsid w:val="0007632A"/>
    <w:rsid w:val="000771F2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6BFC"/>
    <w:rsid w:val="000F2551"/>
    <w:rsid w:val="000F523C"/>
    <w:rsid w:val="000F6DE7"/>
    <w:rsid w:val="00101291"/>
    <w:rsid w:val="00113FDA"/>
    <w:rsid w:val="00114B84"/>
    <w:rsid w:val="001167A3"/>
    <w:rsid w:val="00127617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5B3"/>
    <w:rsid w:val="00161760"/>
    <w:rsid w:val="00163FCE"/>
    <w:rsid w:val="00164F43"/>
    <w:rsid w:val="00165E3C"/>
    <w:rsid w:val="00172A47"/>
    <w:rsid w:val="00173220"/>
    <w:rsid w:val="00175B2D"/>
    <w:rsid w:val="0018366C"/>
    <w:rsid w:val="001866A6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3DBD"/>
    <w:rsid w:val="001E4990"/>
    <w:rsid w:val="001F4EBA"/>
    <w:rsid w:val="00200AB1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B405A"/>
    <w:rsid w:val="002B6931"/>
    <w:rsid w:val="002C2BA9"/>
    <w:rsid w:val="002C4F83"/>
    <w:rsid w:val="002D2F80"/>
    <w:rsid w:val="002D4698"/>
    <w:rsid w:val="002E256D"/>
    <w:rsid w:val="002E5ADE"/>
    <w:rsid w:val="002F6BEF"/>
    <w:rsid w:val="00302EC4"/>
    <w:rsid w:val="003070FE"/>
    <w:rsid w:val="00311B9F"/>
    <w:rsid w:val="00312CB3"/>
    <w:rsid w:val="00314816"/>
    <w:rsid w:val="00317027"/>
    <w:rsid w:val="003176A9"/>
    <w:rsid w:val="00323586"/>
    <w:rsid w:val="00324C51"/>
    <w:rsid w:val="0033275A"/>
    <w:rsid w:val="003338F5"/>
    <w:rsid w:val="003340BD"/>
    <w:rsid w:val="00337B34"/>
    <w:rsid w:val="00341601"/>
    <w:rsid w:val="00347ADD"/>
    <w:rsid w:val="003536E4"/>
    <w:rsid w:val="0035606A"/>
    <w:rsid w:val="003575ED"/>
    <w:rsid w:val="003649FB"/>
    <w:rsid w:val="00370120"/>
    <w:rsid w:val="00373066"/>
    <w:rsid w:val="00382212"/>
    <w:rsid w:val="0038325C"/>
    <w:rsid w:val="003851A1"/>
    <w:rsid w:val="00392814"/>
    <w:rsid w:val="00392E96"/>
    <w:rsid w:val="00395152"/>
    <w:rsid w:val="003A217B"/>
    <w:rsid w:val="003A6EB5"/>
    <w:rsid w:val="003B15FC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1CAD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C5560"/>
    <w:rsid w:val="004D6DC3"/>
    <w:rsid w:val="004E1709"/>
    <w:rsid w:val="004E1878"/>
    <w:rsid w:val="004E2AEA"/>
    <w:rsid w:val="004E3EE3"/>
    <w:rsid w:val="004F1B26"/>
    <w:rsid w:val="004F2345"/>
    <w:rsid w:val="0050155E"/>
    <w:rsid w:val="0050405B"/>
    <w:rsid w:val="00507DC6"/>
    <w:rsid w:val="005132EA"/>
    <w:rsid w:val="005215A6"/>
    <w:rsid w:val="00522B8F"/>
    <w:rsid w:val="00525103"/>
    <w:rsid w:val="00531E78"/>
    <w:rsid w:val="0053380C"/>
    <w:rsid w:val="00534735"/>
    <w:rsid w:val="00541FB8"/>
    <w:rsid w:val="00542507"/>
    <w:rsid w:val="00545856"/>
    <w:rsid w:val="00546BE4"/>
    <w:rsid w:val="00551824"/>
    <w:rsid w:val="005601D9"/>
    <w:rsid w:val="00561294"/>
    <w:rsid w:val="005733D2"/>
    <w:rsid w:val="005851B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864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F88"/>
    <w:rsid w:val="0064187A"/>
    <w:rsid w:val="00642234"/>
    <w:rsid w:val="00645437"/>
    <w:rsid w:val="00646354"/>
    <w:rsid w:val="0064656E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270B7"/>
    <w:rsid w:val="0073176A"/>
    <w:rsid w:val="00733307"/>
    <w:rsid w:val="00734F73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95D70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8056D2"/>
    <w:rsid w:val="00806C0C"/>
    <w:rsid w:val="00807ABB"/>
    <w:rsid w:val="008101B6"/>
    <w:rsid w:val="0081069D"/>
    <w:rsid w:val="0082007C"/>
    <w:rsid w:val="0082261D"/>
    <w:rsid w:val="00823852"/>
    <w:rsid w:val="00823A62"/>
    <w:rsid w:val="0082411C"/>
    <w:rsid w:val="00825F7F"/>
    <w:rsid w:val="00831AF3"/>
    <w:rsid w:val="008379C6"/>
    <w:rsid w:val="0084100D"/>
    <w:rsid w:val="008537DF"/>
    <w:rsid w:val="00853D97"/>
    <w:rsid w:val="008565BE"/>
    <w:rsid w:val="0085757B"/>
    <w:rsid w:val="00862A2D"/>
    <w:rsid w:val="00862B3D"/>
    <w:rsid w:val="0086750F"/>
    <w:rsid w:val="0087054C"/>
    <w:rsid w:val="008772FB"/>
    <w:rsid w:val="00877D0D"/>
    <w:rsid w:val="008852C6"/>
    <w:rsid w:val="00892391"/>
    <w:rsid w:val="00897165"/>
    <w:rsid w:val="00897D84"/>
    <w:rsid w:val="008A33EA"/>
    <w:rsid w:val="008A7F6C"/>
    <w:rsid w:val="008B1A5F"/>
    <w:rsid w:val="008B4206"/>
    <w:rsid w:val="008B700B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3286"/>
    <w:rsid w:val="00920D8C"/>
    <w:rsid w:val="009215B4"/>
    <w:rsid w:val="0092735E"/>
    <w:rsid w:val="009353C7"/>
    <w:rsid w:val="00936A0C"/>
    <w:rsid w:val="00942CD3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40D3"/>
    <w:rsid w:val="009843B1"/>
    <w:rsid w:val="0099322F"/>
    <w:rsid w:val="009944DB"/>
    <w:rsid w:val="00995E2A"/>
    <w:rsid w:val="0099614F"/>
    <w:rsid w:val="00996C6F"/>
    <w:rsid w:val="009A2BA3"/>
    <w:rsid w:val="009A2C2B"/>
    <w:rsid w:val="009B1404"/>
    <w:rsid w:val="009B19BA"/>
    <w:rsid w:val="009B6212"/>
    <w:rsid w:val="009D0C32"/>
    <w:rsid w:val="009D1453"/>
    <w:rsid w:val="009D2813"/>
    <w:rsid w:val="009E45A0"/>
    <w:rsid w:val="009E47D4"/>
    <w:rsid w:val="009E4BA4"/>
    <w:rsid w:val="009E741C"/>
    <w:rsid w:val="009F00A3"/>
    <w:rsid w:val="009F4319"/>
    <w:rsid w:val="009F62D4"/>
    <w:rsid w:val="009F7593"/>
    <w:rsid w:val="00A02B4D"/>
    <w:rsid w:val="00A042A9"/>
    <w:rsid w:val="00A049C1"/>
    <w:rsid w:val="00A0659D"/>
    <w:rsid w:val="00A160B3"/>
    <w:rsid w:val="00A177B8"/>
    <w:rsid w:val="00A223CC"/>
    <w:rsid w:val="00A24441"/>
    <w:rsid w:val="00A261CA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46278"/>
    <w:rsid w:val="00A5509A"/>
    <w:rsid w:val="00A56BA6"/>
    <w:rsid w:val="00A64FFA"/>
    <w:rsid w:val="00A778B9"/>
    <w:rsid w:val="00A84ABF"/>
    <w:rsid w:val="00A87C3B"/>
    <w:rsid w:val="00A90B01"/>
    <w:rsid w:val="00A93E86"/>
    <w:rsid w:val="00A977FA"/>
    <w:rsid w:val="00AA10F5"/>
    <w:rsid w:val="00AA4E19"/>
    <w:rsid w:val="00AB19A9"/>
    <w:rsid w:val="00AB274C"/>
    <w:rsid w:val="00AB79CD"/>
    <w:rsid w:val="00AC6489"/>
    <w:rsid w:val="00AC6A42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34CD"/>
    <w:rsid w:val="00B159EB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2E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97D28"/>
    <w:rsid w:val="00BA2E4C"/>
    <w:rsid w:val="00BB4199"/>
    <w:rsid w:val="00BB45E3"/>
    <w:rsid w:val="00BB65E7"/>
    <w:rsid w:val="00BB73CF"/>
    <w:rsid w:val="00BB76F2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11D1A"/>
    <w:rsid w:val="00C20552"/>
    <w:rsid w:val="00C212EF"/>
    <w:rsid w:val="00C21686"/>
    <w:rsid w:val="00C24AE0"/>
    <w:rsid w:val="00C31AAB"/>
    <w:rsid w:val="00C328F9"/>
    <w:rsid w:val="00C33ACB"/>
    <w:rsid w:val="00C3689F"/>
    <w:rsid w:val="00C47D5C"/>
    <w:rsid w:val="00C538EE"/>
    <w:rsid w:val="00C54D19"/>
    <w:rsid w:val="00C707D3"/>
    <w:rsid w:val="00C7774D"/>
    <w:rsid w:val="00C86956"/>
    <w:rsid w:val="00C91E37"/>
    <w:rsid w:val="00C921E4"/>
    <w:rsid w:val="00C94C4A"/>
    <w:rsid w:val="00CA4568"/>
    <w:rsid w:val="00CA7157"/>
    <w:rsid w:val="00CB0BE2"/>
    <w:rsid w:val="00CB486A"/>
    <w:rsid w:val="00CC03E6"/>
    <w:rsid w:val="00CC2661"/>
    <w:rsid w:val="00CC6094"/>
    <w:rsid w:val="00CE06F2"/>
    <w:rsid w:val="00CE26E4"/>
    <w:rsid w:val="00CE49C9"/>
    <w:rsid w:val="00CE671B"/>
    <w:rsid w:val="00CF0D50"/>
    <w:rsid w:val="00CF49DB"/>
    <w:rsid w:val="00D06C6F"/>
    <w:rsid w:val="00D15F6B"/>
    <w:rsid w:val="00D23156"/>
    <w:rsid w:val="00D2316A"/>
    <w:rsid w:val="00D23EA3"/>
    <w:rsid w:val="00D24206"/>
    <w:rsid w:val="00D253D2"/>
    <w:rsid w:val="00D274AD"/>
    <w:rsid w:val="00D3094C"/>
    <w:rsid w:val="00D40DD4"/>
    <w:rsid w:val="00D424A4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87D85"/>
    <w:rsid w:val="00D961CD"/>
    <w:rsid w:val="00DA29E6"/>
    <w:rsid w:val="00DA52EB"/>
    <w:rsid w:val="00DA57A2"/>
    <w:rsid w:val="00DA6D86"/>
    <w:rsid w:val="00DA7150"/>
    <w:rsid w:val="00DB02A8"/>
    <w:rsid w:val="00DB087C"/>
    <w:rsid w:val="00DC0B8C"/>
    <w:rsid w:val="00DC26E8"/>
    <w:rsid w:val="00DC5C66"/>
    <w:rsid w:val="00DC6D75"/>
    <w:rsid w:val="00DE0BE7"/>
    <w:rsid w:val="00DE1EDB"/>
    <w:rsid w:val="00DE4D3E"/>
    <w:rsid w:val="00DE5790"/>
    <w:rsid w:val="00DF3FA5"/>
    <w:rsid w:val="00DF601A"/>
    <w:rsid w:val="00DF7271"/>
    <w:rsid w:val="00E06B39"/>
    <w:rsid w:val="00E15297"/>
    <w:rsid w:val="00E15B45"/>
    <w:rsid w:val="00E2046C"/>
    <w:rsid w:val="00E20DEB"/>
    <w:rsid w:val="00E2680B"/>
    <w:rsid w:val="00E27B91"/>
    <w:rsid w:val="00E33C40"/>
    <w:rsid w:val="00E35FAA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355C"/>
    <w:rsid w:val="00E847CD"/>
    <w:rsid w:val="00E943CB"/>
    <w:rsid w:val="00E970D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149D"/>
    <w:rsid w:val="00EE4B08"/>
    <w:rsid w:val="00EE73A2"/>
    <w:rsid w:val="00EF14C1"/>
    <w:rsid w:val="00EF2201"/>
    <w:rsid w:val="00EF2C95"/>
    <w:rsid w:val="00EF2D27"/>
    <w:rsid w:val="00EF3ACD"/>
    <w:rsid w:val="00EF5992"/>
    <w:rsid w:val="00F1101A"/>
    <w:rsid w:val="00F1309A"/>
    <w:rsid w:val="00F13AED"/>
    <w:rsid w:val="00F13AFB"/>
    <w:rsid w:val="00F17C03"/>
    <w:rsid w:val="00F21916"/>
    <w:rsid w:val="00F21E1E"/>
    <w:rsid w:val="00F22949"/>
    <w:rsid w:val="00F231C3"/>
    <w:rsid w:val="00F235B6"/>
    <w:rsid w:val="00F30848"/>
    <w:rsid w:val="00F34595"/>
    <w:rsid w:val="00F4426B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97859"/>
    <w:rsid w:val="00FA49B9"/>
    <w:rsid w:val="00FA733B"/>
    <w:rsid w:val="00FB2119"/>
    <w:rsid w:val="00FB4ABA"/>
    <w:rsid w:val="00FC5CA1"/>
    <w:rsid w:val="00FC737C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312C-DD3C-4772-A000-3C2E5EAE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R1 2016</vt:lpstr>
    </vt:vector>
  </TitlesOfParts>
  <Company>NTG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R1 2016</dc:title>
  <dc:creator>Northern Territory Government</dc:creator>
  <cp:lastModifiedBy>mahec</cp:lastModifiedBy>
  <cp:revision>7</cp:revision>
  <cp:lastPrinted>2016-03-10T23:32:00Z</cp:lastPrinted>
  <dcterms:created xsi:type="dcterms:W3CDTF">2016-03-10T06:03:00Z</dcterms:created>
  <dcterms:modified xsi:type="dcterms:W3CDTF">2016-03-11T04:33:00Z</dcterms:modified>
</cp:coreProperties>
</file>